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E0BBC" w14:textId="66CCE887" w:rsidR="009A4446" w:rsidRPr="0019263E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9263E">
        <w:rPr>
          <w:rFonts w:ascii="Times New Roman" w:hAnsi="Times New Roman"/>
          <w:b/>
          <w:bCs/>
          <w:sz w:val="28"/>
          <w:szCs w:val="28"/>
        </w:rPr>
        <w:t>UNIWERSYTET JANA KOCHANOWSKIEGO W KIELCACH</w:t>
      </w:r>
    </w:p>
    <w:p w14:paraId="41751492" w14:textId="3FB5EAB6" w:rsidR="009A4446" w:rsidRPr="0019263E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63E">
        <w:rPr>
          <w:rFonts w:ascii="Times New Roman" w:hAnsi="Times New Roman"/>
          <w:b/>
          <w:bCs/>
          <w:sz w:val="28"/>
          <w:szCs w:val="28"/>
        </w:rPr>
        <w:t xml:space="preserve">ARKUSZ HOSPITACJI </w:t>
      </w:r>
      <w:r w:rsidR="00976DD9" w:rsidRPr="0019263E">
        <w:rPr>
          <w:rFonts w:ascii="Times New Roman" w:hAnsi="Times New Roman"/>
          <w:b/>
          <w:bCs/>
          <w:sz w:val="28"/>
          <w:szCs w:val="28"/>
        </w:rPr>
        <w:t>STUDENCKICH</w:t>
      </w:r>
      <w:r w:rsidR="001438A1" w:rsidRPr="0019263E">
        <w:rPr>
          <w:rFonts w:ascii="Times New Roman" w:hAnsi="Times New Roman"/>
          <w:b/>
          <w:bCs/>
          <w:sz w:val="28"/>
          <w:szCs w:val="28"/>
        </w:rPr>
        <w:t xml:space="preserve"> PRAKTYK ZAWODOWYCH</w:t>
      </w:r>
    </w:p>
    <w:p w14:paraId="43A306BF" w14:textId="77777777" w:rsidR="009A4446" w:rsidRPr="00F65CA5" w:rsidRDefault="009A4446" w:rsidP="00394C55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6046A1D4" w14:textId="11B3193E" w:rsidR="00556B89" w:rsidRPr="00F65CA5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studenta</w:t>
      </w:r>
      <w:r w:rsidR="00556B89" w:rsidRPr="00F65CA5">
        <w:rPr>
          <w:rFonts w:ascii="Times New Roman" w:hAnsi="Times New Roman"/>
          <w:sz w:val="24"/>
          <w:szCs w:val="24"/>
        </w:rPr>
        <w:t>: ………………</w:t>
      </w:r>
      <w:r w:rsidRPr="00F65CA5">
        <w:rPr>
          <w:rFonts w:ascii="Times New Roman" w:hAnsi="Times New Roman"/>
          <w:sz w:val="24"/>
          <w:szCs w:val="24"/>
        </w:rPr>
        <w:t>..</w:t>
      </w:r>
      <w:r w:rsidR="00556B89" w:rsidRPr="00F65CA5">
        <w:rPr>
          <w:rFonts w:ascii="Times New Roman" w:hAnsi="Times New Roman"/>
          <w:sz w:val="24"/>
          <w:szCs w:val="24"/>
        </w:rPr>
        <w:t>………………………………</w:t>
      </w:r>
      <w:r w:rsidR="008A5A2A">
        <w:rPr>
          <w:rFonts w:ascii="Times New Roman" w:hAnsi="Times New Roman"/>
          <w:sz w:val="24"/>
          <w:szCs w:val="24"/>
        </w:rPr>
        <w:t>………………………….</w:t>
      </w:r>
      <w:r w:rsidR="00556B89" w:rsidRPr="00F65CA5">
        <w:rPr>
          <w:rFonts w:ascii="Times New Roman" w:hAnsi="Times New Roman"/>
          <w:sz w:val="24"/>
          <w:szCs w:val="24"/>
        </w:rPr>
        <w:t>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556B89" w:rsidRPr="00F65CA5">
        <w:rPr>
          <w:rFonts w:ascii="Times New Roman" w:hAnsi="Times New Roman"/>
          <w:sz w:val="24"/>
          <w:szCs w:val="24"/>
        </w:rPr>
        <w:t>……….…………..</w:t>
      </w:r>
    </w:p>
    <w:p w14:paraId="793BE348" w14:textId="4C4ADFB8" w:rsidR="009A4446" w:rsidRPr="00F65CA5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Kierunek studiów</w:t>
      </w:r>
      <w:r w:rsidR="00556B89" w:rsidRPr="00F65CA5">
        <w:rPr>
          <w:rFonts w:ascii="Times New Roman" w:hAnsi="Times New Roman"/>
          <w:sz w:val="24"/>
          <w:szCs w:val="24"/>
        </w:rPr>
        <w:t>:</w:t>
      </w:r>
      <w:r w:rsidR="009A4446" w:rsidRPr="00F65CA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.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 xml:space="preserve">…. </w:t>
      </w:r>
    </w:p>
    <w:p w14:paraId="6F757EE4" w14:textId="421332A9" w:rsidR="0078250F" w:rsidRPr="00F65CA5" w:rsidRDefault="0078250F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 xml:space="preserve">Rok studiów/poziom studiów: </w:t>
      </w:r>
    </w:p>
    <w:p w14:paraId="6FBB5A3F" w14:textId="2F7BB40E" w:rsidR="0078250F" w:rsidRPr="00F65CA5" w:rsidRDefault="0078250F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7FB7E3D" w14:textId="7D1F29AB" w:rsidR="00976DD9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Miejsce i adres odbywania praktyki (zakładu pracy/instytucji)</w:t>
      </w:r>
      <w:r w:rsidR="009A4446" w:rsidRPr="00F65CA5">
        <w:rPr>
          <w:rFonts w:ascii="Times New Roman" w:hAnsi="Times New Roman"/>
          <w:sz w:val="24"/>
          <w:szCs w:val="24"/>
        </w:rPr>
        <w:t>:</w:t>
      </w:r>
    </w:p>
    <w:p w14:paraId="2F8E7331" w14:textId="77777777" w:rsidR="008A5A2A" w:rsidRPr="00F65CA5" w:rsidRDefault="008A5A2A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E4E987B" w14:textId="1D7BF91D" w:rsidR="009A4446" w:rsidRPr="00F65CA5" w:rsidRDefault="009A4446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Pr="00F65CA5">
        <w:rPr>
          <w:rFonts w:ascii="Times New Roman" w:hAnsi="Times New Roman"/>
          <w:sz w:val="24"/>
          <w:szCs w:val="24"/>
        </w:rPr>
        <w:t xml:space="preserve">……… </w:t>
      </w:r>
    </w:p>
    <w:p w14:paraId="53CF7848" w14:textId="1A507246" w:rsidR="0078250F" w:rsidRPr="00F65CA5" w:rsidRDefault="00976DD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zakładowego opiekuna praktyk</w:t>
      </w:r>
      <w:r w:rsidR="008A5A2A">
        <w:rPr>
          <w:rFonts w:ascii="Times New Roman" w:hAnsi="Times New Roman"/>
          <w:sz w:val="24"/>
          <w:szCs w:val="24"/>
        </w:rPr>
        <w:t>:</w:t>
      </w:r>
    </w:p>
    <w:p w14:paraId="75E471C9" w14:textId="4C421066" w:rsidR="00E81F11" w:rsidRPr="00F65CA5" w:rsidRDefault="009A444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</w:t>
      </w:r>
      <w:r w:rsidR="0078250F" w:rsidRPr="00F65CA5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14:paraId="57EE28B3" w14:textId="244D8097" w:rsidR="00E81F11" w:rsidRPr="00F65CA5" w:rsidRDefault="0078250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Data hospitacji ………………….</w:t>
      </w:r>
      <w:r w:rsidR="009A4446" w:rsidRPr="00F65CA5">
        <w:rPr>
          <w:rFonts w:ascii="Times New Roman" w:hAnsi="Times New Roman"/>
          <w:sz w:val="24"/>
          <w:szCs w:val="24"/>
        </w:rPr>
        <w:t xml:space="preserve">……………………………………………………………… </w:t>
      </w:r>
    </w:p>
    <w:p w14:paraId="2FD34E62" w14:textId="77777777" w:rsidR="002F55F5" w:rsidRPr="00F65CA5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Forma hospitacji</w:t>
      </w:r>
      <w:r w:rsidR="009A4446" w:rsidRPr="00F65CA5">
        <w:rPr>
          <w:rFonts w:ascii="Times New Roman" w:hAnsi="Times New Roman"/>
          <w:sz w:val="24"/>
          <w:szCs w:val="24"/>
        </w:rPr>
        <w:t xml:space="preserve">: </w:t>
      </w:r>
    </w:p>
    <w:p w14:paraId="016B2CCC" w14:textId="5237D4FC" w:rsidR="008A5A2A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wizyta w zakładzie pracy</w:t>
      </w:r>
      <w:r w:rsidR="008A5A2A" w:rsidRPr="00F65CA5">
        <w:rPr>
          <w:rFonts w:ascii="Times New Roman" w:hAnsi="Times New Roman"/>
          <w:sz w:val="24"/>
          <w:szCs w:val="24"/>
        </w:rPr>
        <w:t>*</w:t>
      </w:r>
      <w:r w:rsidRPr="00F65CA5">
        <w:rPr>
          <w:rFonts w:ascii="Times New Roman" w:hAnsi="Times New Roman"/>
          <w:sz w:val="24"/>
          <w:szCs w:val="24"/>
        </w:rPr>
        <w:t xml:space="preserve"> </w:t>
      </w:r>
    </w:p>
    <w:p w14:paraId="2D85DC67" w14:textId="72A4736F" w:rsidR="008A5A2A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wizyta w formie zdalnej</w:t>
      </w:r>
      <w:r w:rsidR="008A5A2A" w:rsidRPr="00F65CA5">
        <w:rPr>
          <w:rFonts w:ascii="Times New Roman" w:hAnsi="Times New Roman"/>
          <w:sz w:val="24"/>
          <w:szCs w:val="24"/>
        </w:rPr>
        <w:t>*</w:t>
      </w:r>
    </w:p>
    <w:p w14:paraId="01A9CDE5" w14:textId="350D9B83" w:rsidR="00E81F11" w:rsidRPr="001438A1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B050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rozmowa telefoniczna z zakładowym opiekunem praktyk*</w:t>
      </w:r>
    </w:p>
    <w:p w14:paraId="7F9F47FC" w14:textId="77777777" w:rsidR="009A4446" w:rsidRPr="00F65CA5" w:rsidRDefault="009D04D7" w:rsidP="000D6EF6">
      <w:pPr>
        <w:autoSpaceDE w:val="0"/>
        <w:autoSpaceDN w:val="0"/>
        <w:adjustRightInd w:val="0"/>
        <w:rPr>
          <w:rFonts w:ascii="Times New Roman" w:hAnsi="Times New Roman"/>
          <w:i/>
          <w:szCs w:val="22"/>
        </w:rPr>
      </w:pPr>
      <w:r w:rsidRPr="00F65CA5">
        <w:rPr>
          <w:rFonts w:ascii="Times New Roman" w:hAnsi="Times New Roman"/>
          <w:i/>
          <w:szCs w:val="22"/>
        </w:rPr>
        <w:t xml:space="preserve">* właściwe podkreślić </w:t>
      </w:r>
    </w:p>
    <w:p w14:paraId="1C998370" w14:textId="77777777" w:rsidR="009A4446" w:rsidRPr="00F65CA5" w:rsidRDefault="009A4446" w:rsidP="000D6EF6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789"/>
        <w:gridCol w:w="779"/>
        <w:gridCol w:w="780"/>
      </w:tblGrid>
      <w:tr w:rsidR="007A454D" w:rsidRPr="00F65CA5" w14:paraId="2E88A5E2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485420F3" w14:textId="77777777" w:rsidR="00E81F11" w:rsidRPr="008A5A2A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 w:rsidRPr="008A5A2A">
              <w:rPr>
                <w:rFonts w:ascii="Times New Roman" w:hAnsi="Times New Roman"/>
                <w:b/>
                <w:iCs/>
                <w:szCs w:val="22"/>
              </w:rPr>
              <w:t>Lp.</w:t>
            </w:r>
          </w:p>
        </w:tc>
        <w:tc>
          <w:tcPr>
            <w:tcW w:w="7800" w:type="dxa"/>
            <w:vAlign w:val="center"/>
          </w:tcPr>
          <w:p w14:paraId="3E89485F" w14:textId="77777777" w:rsidR="008A5A2A" w:rsidRPr="008A5A2A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A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zmowa z opiekunem praktyk i studentem w zakładzie pracy: </w:t>
            </w:r>
          </w:p>
          <w:p w14:paraId="5E80EC22" w14:textId="06E5F233" w:rsidR="00E81F11" w:rsidRPr="00F65CA5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(w przypadku odpowiedzi NIE proszę podać krótki opis w uwagach)</w:t>
            </w:r>
          </w:p>
        </w:tc>
        <w:tc>
          <w:tcPr>
            <w:tcW w:w="779" w:type="dxa"/>
            <w:vAlign w:val="center"/>
          </w:tcPr>
          <w:p w14:paraId="12EFB6BC" w14:textId="77777777" w:rsidR="00E81F11" w:rsidRPr="00F65CA5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F65CA5">
              <w:rPr>
                <w:rFonts w:ascii="Times New Roman" w:hAnsi="Times New Roman"/>
                <w:b/>
                <w:i/>
                <w:szCs w:val="22"/>
              </w:rPr>
              <w:t>TAK</w:t>
            </w:r>
          </w:p>
        </w:tc>
        <w:tc>
          <w:tcPr>
            <w:tcW w:w="780" w:type="dxa"/>
            <w:vAlign w:val="center"/>
          </w:tcPr>
          <w:p w14:paraId="114210BC" w14:textId="77777777" w:rsidR="00E81F11" w:rsidRPr="00F65CA5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F65CA5">
              <w:rPr>
                <w:rFonts w:ascii="Times New Roman" w:hAnsi="Times New Roman"/>
                <w:b/>
                <w:i/>
                <w:szCs w:val="22"/>
              </w:rPr>
              <w:t>NIE</w:t>
            </w:r>
          </w:p>
        </w:tc>
      </w:tr>
      <w:tr w:rsidR="00184D60" w:rsidRPr="00F65CA5" w14:paraId="3CD597BC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4B50A1AC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F5723C4" w14:textId="6EDE20B3" w:rsidR="00E81F11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student zgłosił się do zakładu / instytucji / przedsiębiorstwa w ustalonym terminie i dopełnił wszelkich formalności związanych z realizowaną praktyką?</w:t>
            </w:r>
          </w:p>
        </w:tc>
        <w:tc>
          <w:tcPr>
            <w:tcW w:w="779" w:type="dxa"/>
            <w:vAlign w:val="center"/>
          </w:tcPr>
          <w:p w14:paraId="7D03FFB3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D756CA4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F65CA5" w14:paraId="2B08B325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692ADE10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2C95F2B1" w14:textId="49B82006" w:rsidR="00E81F11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student zapoznał się ze swoim stanowiskiem pracy, zakresem swoich obowiązków i kompetencji, przepisami obowiązującymi wszystkich pracowników</w:t>
            </w:r>
          </w:p>
        </w:tc>
        <w:tc>
          <w:tcPr>
            <w:tcW w:w="779" w:type="dxa"/>
            <w:vAlign w:val="center"/>
          </w:tcPr>
          <w:p w14:paraId="0F8C32D7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08720F9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F65CA5" w14:paraId="114B2B26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07CD5F3F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CCBAE54" w14:textId="1ACBEB4F" w:rsidR="00E81F11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program praktyk zawodowych obejmuje realizację zadań zawodowych przewidzianych w sylabusie?</w:t>
            </w:r>
          </w:p>
        </w:tc>
        <w:tc>
          <w:tcPr>
            <w:tcW w:w="779" w:type="dxa"/>
            <w:vAlign w:val="center"/>
          </w:tcPr>
          <w:p w14:paraId="5CEBC06E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B4215CC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B0012" w:rsidRPr="00F65CA5" w14:paraId="767EB943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0BC303D6" w14:textId="77777777" w:rsidR="008B0012" w:rsidRPr="00F65CA5" w:rsidRDefault="008B001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376D09A" w14:textId="0675EA7D" w:rsidR="008B0012" w:rsidRPr="00F65CA5" w:rsidRDefault="007264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praktyki zawodowe są organizowane w rzeczywistych warunkach pracy?</w:t>
            </w:r>
          </w:p>
        </w:tc>
        <w:tc>
          <w:tcPr>
            <w:tcW w:w="779" w:type="dxa"/>
            <w:vAlign w:val="center"/>
          </w:tcPr>
          <w:p w14:paraId="102D9610" w14:textId="77777777" w:rsidR="008B0012" w:rsidRPr="00F65CA5" w:rsidRDefault="008B001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FE2AFCA" w14:textId="77777777" w:rsidR="008B0012" w:rsidRPr="00F65CA5" w:rsidRDefault="008B001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F65CA5" w14:paraId="0283206F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76963A38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22AB2DE" w14:textId="30820B97" w:rsidR="00CD13A3" w:rsidRPr="00F65CA5" w:rsidRDefault="0072647D" w:rsidP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 xml:space="preserve">Czy student może samodzielnie zdobywać doświadczenia w wykonywaniu obowiązków zawodowych? </w:t>
            </w:r>
            <w:r w:rsidR="00FC4A4C" w:rsidRPr="00F65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B1CAABE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5CF086D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F65CA5" w14:paraId="027220C6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7B7FE5D6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4A146B1" w14:textId="570AEFEF" w:rsidR="00E81F11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F65CA5">
              <w:rPr>
                <w:rFonts w:ascii="Times New Roman" w:hAnsi="Times New Roman"/>
              </w:rPr>
              <w:t>Czy student radzi sobie w trudnych sytuacjach oraz potrafi rozwiązywać realne problemy zawodowe?</w:t>
            </w:r>
          </w:p>
        </w:tc>
        <w:tc>
          <w:tcPr>
            <w:tcW w:w="779" w:type="dxa"/>
            <w:vAlign w:val="center"/>
          </w:tcPr>
          <w:p w14:paraId="6A21E01F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09FEDCA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F65CA5" w14:paraId="59D17662" w14:textId="77777777" w:rsidTr="00F65CA5">
        <w:trPr>
          <w:trHeight w:val="444"/>
        </w:trPr>
        <w:tc>
          <w:tcPr>
            <w:tcW w:w="530" w:type="dxa"/>
            <w:vAlign w:val="center"/>
          </w:tcPr>
          <w:p w14:paraId="6F5FFCDB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0744EDA" w14:textId="2446D9B5" w:rsidR="00F65CA5" w:rsidRPr="00F65CA5" w:rsidRDefault="00F65CA5">
            <w:pPr>
              <w:pStyle w:val="Default"/>
              <w:rPr>
                <w:color w:val="auto"/>
                <w:sz w:val="22"/>
                <w:szCs w:val="22"/>
              </w:rPr>
            </w:pPr>
            <w:r w:rsidRPr="00F65CA5">
              <w:t>Czy student potrafi zdobyć się na samoocenę, dostrzega własne błędy, umie je eliminować i naprawiać?</w:t>
            </w:r>
          </w:p>
        </w:tc>
        <w:tc>
          <w:tcPr>
            <w:tcW w:w="779" w:type="dxa"/>
            <w:vAlign w:val="center"/>
          </w:tcPr>
          <w:p w14:paraId="1901E454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8A129E7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F65CA5" w14:paraId="29F082D2" w14:textId="77777777" w:rsidTr="00F65CA5">
        <w:trPr>
          <w:trHeight w:val="288"/>
        </w:trPr>
        <w:tc>
          <w:tcPr>
            <w:tcW w:w="530" w:type="dxa"/>
            <w:vAlign w:val="center"/>
          </w:tcPr>
          <w:p w14:paraId="7D393DE3" w14:textId="77777777" w:rsidR="00F65CA5" w:rsidRPr="00F65CA5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1808304B" w14:textId="2F23CAED" w:rsidR="00F65CA5" w:rsidRPr="00F65CA5" w:rsidRDefault="00F65CA5" w:rsidP="00F65CA5">
            <w:pPr>
              <w:pStyle w:val="Default"/>
              <w:rPr>
                <w:color w:val="auto"/>
                <w:sz w:val="22"/>
                <w:szCs w:val="22"/>
              </w:rPr>
            </w:pPr>
            <w:r w:rsidRPr="00F65CA5">
              <w:t>Czy student jest zainteresowany i zmotywowany do pracy w danej instytucji (np. aktywność, pomysłowość, kreatywność)?</w:t>
            </w:r>
          </w:p>
        </w:tc>
        <w:tc>
          <w:tcPr>
            <w:tcW w:w="779" w:type="dxa"/>
            <w:vAlign w:val="center"/>
          </w:tcPr>
          <w:p w14:paraId="0D31666B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B32E10D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F65CA5" w14:paraId="601CA407" w14:textId="77777777" w:rsidTr="00F65CA5">
        <w:trPr>
          <w:trHeight w:val="216"/>
        </w:trPr>
        <w:tc>
          <w:tcPr>
            <w:tcW w:w="530" w:type="dxa"/>
            <w:vAlign w:val="center"/>
          </w:tcPr>
          <w:p w14:paraId="024F78C9" w14:textId="77777777" w:rsidR="00F65CA5" w:rsidRPr="00F65CA5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7A2BBE0" w14:textId="77777777" w:rsidR="00F65CA5" w:rsidRDefault="00F65CA5" w:rsidP="00F65CA5">
            <w:pPr>
              <w:pStyle w:val="Default"/>
            </w:pPr>
            <w:r w:rsidRPr="00F65CA5">
              <w:t>Czy student przestrzega dyscypliny pracy (spóźnienia, absencje)?</w:t>
            </w:r>
          </w:p>
          <w:p w14:paraId="3DD96BD8" w14:textId="080374C1" w:rsidR="00F65CA5" w:rsidRPr="00F65CA5" w:rsidRDefault="00F65CA5" w:rsidP="00F65C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590B197B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9DD76A0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F65CA5" w14:paraId="00E9766D" w14:textId="77777777" w:rsidTr="008A5A2A">
        <w:trPr>
          <w:trHeight w:val="480"/>
        </w:trPr>
        <w:tc>
          <w:tcPr>
            <w:tcW w:w="530" w:type="dxa"/>
            <w:vAlign w:val="center"/>
          </w:tcPr>
          <w:p w14:paraId="19B05224" w14:textId="77777777" w:rsidR="00F65CA5" w:rsidRPr="00F65CA5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15AFEB3" w14:textId="77777777" w:rsidR="00F65CA5" w:rsidRDefault="00F65CA5" w:rsidP="00F65CA5">
            <w:pPr>
              <w:pStyle w:val="Default"/>
            </w:pPr>
            <w:r w:rsidRPr="00F65CA5">
              <w:t>Czy student na bieżąco prowadzi dokumentację praktyk (dziennik praktyk)?</w:t>
            </w:r>
          </w:p>
          <w:p w14:paraId="1C4BF97C" w14:textId="6582E8DC" w:rsidR="008A5A2A" w:rsidRPr="00F65CA5" w:rsidRDefault="008A5A2A" w:rsidP="00F65C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29AECBB0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1C8D6E9" w14:textId="77777777"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16CC55AE" w14:textId="77777777" w:rsidTr="008A5A2A">
        <w:trPr>
          <w:trHeight w:val="192"/>
        </w:trPr>
        <w:tc>
          <w:tcPr>
            <w:tcW w:w="530" w:type="dxa"/>
            <w:vAlign w:val="center"/>
          </w:tcPr>
          <w:p w14:paraId="2B340363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572B80C" w14:textId="5ECFC451" w:rsidR="008A5A2A" w:rsidRPr="00F65CA5" w:rsidRDefault="008A5A2A" w:rsidP="00F65CA5">
            <w:pPr>
              <w:pStyle w:val="Default"/>
            </w:pPr>
            <w:r>
              <w:t>Dodatkowe pytania :</w:t>
            </w:r>
          </w:p>
        </w:tc>
        <w:tc>
          <w:tcPr>
            <w:tcW w:w="779" w:type="dxa"/>
            <w:vAlign w:val="center"/>
          </w:tcPr>
          <w:p w14:paraId="1D0B57FD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73B3E27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209ED49A" w14:textId="77777777" w:rsidTr="008A5A2A">
        <w:trPr>
          <w:trHeight w:val="144"/>
        </w:trPr>
        <w:tc>
          <w:tcPr>
            <w:tcW w:w="530" w:type="dxa"/>
            <w:vAlign w:val="center"/>
          </w:tcPr>
          <w:p w14:paraId="68695D9B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2D38E11F" w14:textId="77777777" w:rsidR="008A5A2A" w:rsidRPr="00F65CA5" w:rsidRDefault="008A5A2A" w:rsidP="00F65CA5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7A213C9F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81FA236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5E01568B" w14:textId="77777777" w:rsidTr="008A5A2A">
        <w:trPr>
          <w:trHeight w:val="132"/>
        </w:trPr>
        <w:tc>
          <w:tcPr>
            <w:tcW w:w="530" w:type="dxa"/>
            <w:vAlign w:val="center"/>
          </w:tcPr>
          <w:p w14:paraId="2D0A1EE9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8508983" w14:textId="77777777" w:rsidR="008A5A2A" w:rsidRPr="00F65CA5" w:rsidRDefault="008A5A2A" w:rsidP="00F65CA5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44B8619F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085F47D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14:paraId="16BA8F84" w14:textId="77777777" w:rsidTr="002D5016">
        <w:trPr>
          <w:trHeight w:val="132"/>
        </w:trPr>
        <w:tc>
          <w:tcPr>
            <w:tcW w:w="530" w:type="dxa"/>
            <w:vAlign w:val="center"/>
          </w:tcPr>
          <w:p w14:paraId="720A880F" w14:textId="77777777" w:rsidR="008A5A2A" w:rsidRPr="00F65CA5" w:rsidRDefault="008A5A2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1912AC00" w14:textId="77777777" w:rsidR="008A5A2A" w:rsidRPr="00F65CA5" w:rsidRDefault="008A5A2A" w:rsidP="00F65CA5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7C5D3BE9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FD05787" w14:textId="77777777"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53B763FE" w14:textId="77777777" w:rsidR="008B0012" w:rsidRPr="00F65CA5" w:rsidRDefault="008B0012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</w:p>
    <w:p w14:paraId="408D80D3" w14:textId="06883BCE" w:rsidR="00F65CA5" w:rsidRDefault="00F65CA5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</w:t>
      </w:r>
      <w:r w:rsidR="008A5A2A">
        <w:rPr>
          <w:rFonts w:ascii="Times New Roman" w:hAnsi="Times New Roman"/>
          <w:sz w:val="24"/>
          <w:szCs w:val="24"/>
        </w:rPr>
        <w:t>/informacje szczególne na temat przebiegu praktyk</w:t>
      </w:r>
      <w:r>
        <w:rPr>
          <w:rFonts w:ascii="Times New Roman" w:hAnsi="Times New Roman"/>
          <w:sz w:val="24"/>
          <w:szCs w:val="24"/>
        </w:rPr>
        <w:t>:</w:t>
      </w:r>
    </w:p>
    <w:p w14:paraId="3D83F1AC" w14:textId="715E0FB5" w:rsidR="00E81F11" w:rsidRPr="00F65CA5" w:rsidRDefault="009A444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37FF1F7B" w14:textId="77777777" w:rsidR="009A4446" w:rsidRPr="00F65CA5" w:rsidRDefault="009A4446" w:rsidP="000D6EF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2E9E26CF" w14:textId="3C2C58BE" w:rsidR="009A4446" w:rsidRDefault="008A5A2A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19263E">
        <w:rPr>
          <w:rFonts w:ascii="Times New Roman" w:hAnsi="Times New Roman"/>
          <w:sz w:val="24"/>
          <w:szCs w:val="24"/>
        </w:rPr>
        <w:t xml:space="preserve">  </w:t>
      </w:r>
      <w:r w:rsidRPr="00F65CA5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19263E">
        <w:rPr>
          <w:rFonts w:ascii="Times New Roman" w:hAnsi="Times New Roman"/>
          <w:sz w:val="24"/>
          <w:szCs w:val="24"/>
        </w:rPr>
        <w:t xml:space="preserve">  </w:t>
      </w:r>
    </w:p>
    <w:p w14:paraId="17AC8165" w14:textId="4FECBB2F" w:rsidR="007E03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D5DC74" w14:textId="77777777" w:rsidR="007E03A5" w:rsidRPr="00F65C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443A9AC" w14:textId="33FC5A5D" w:rsidR="009A4446" w:rsidRPr="007E03A5" w:rsidRDefault="001438A1" w:rsidP="00C30089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 </w:t>
      </w:r>
      <w:r w:rsidR="007E03A5">
        <w:rPr>
          <w:rFonts w:ascii="Times New Roman" w:hAnsi="Times New Roman"/>
          <w:sz w:val="24"/>
          <w:szCs w:val="24"/>
        </w:rPr>
        <w:t>………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</w:t>
      </w:r>
      <w:r w:rsidR="002F47B5" w:rsidRPr="00F65CA5">
        <w:rPr>
          <w:rFonts w:ascii="Times New Roman" w:hAnsi="Times New Roman"/>
          <w:sz w:val="24"/>
          <w:szCs w:val="24"/>
        </w:rPr>
        <w:t>…………..</w:t>
      </w:r>
      <w:r w:rsidR="009A4446" w:rsidRPr="00F65CA5">
        <w:rPr>
          <w:rFonts w:ascii="Times New Roman" w:hAnsi="Times New Roman"/>
          <w:sz w:val="24"/>
          <w:szCs w:val="24"/>
        </w:rPr>
        <w:t>….</w:t>
      </w:r>
      <w:r w:rsidR="009A4446" w:rsidRPr="00F65CA5">
        <w:rPr>
          <w:rFonts w:ascii="Times New Roman" w:hAnsi="Times New Roman"/>
          <w:sz w:val="24"/>
          <w:szCs w:val="24"/>
        </w:rPr>
        <w:br/>
      </w:r>
      <w:r w:rsidR="009A4446" w:rsidRPr="007E03A5">
        <w:rPr>
          <w:rFonts w:ascii="Times New Roman" w:hAnsi="Times New Roman"/>
          <w:bCs/>
          <w:i/>
          <w:sz w:val="20"/>
        </w:rPr>
        <w:t>Podpis osoby</w:t>
      </w:r>
      <w:r w:rsidR="0019263E">
        <w:rPr>
          <w:rFonts w:ascii="Times New Roman" w:hAnsi="Times New Roman"/>
          <w:bCs/>
          <w:i/>
          <w:sz w:val="20"/>
        </w:rPr>
        <w:t xml:space="preserve"> </w:t>
      </w:r>
      <w:r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 xml:space="preserve">hospitującej </w:t>
      </w:r>
      <w:r w:rsidR="009A4446" w:rsidRPr="007E03A5">
        <w:rPr>
          <w:rFonts w:ascii="Times New Roman" w:hAnsi="Times New Roman"/>
          <w:bCs/>
          <w:i/>
          <w:sz w:val="20"/>
        </w:rPr>
        <w:tab/>
        <w:t xml:space="preserve">   </w:t>
      </w:r>
      <w:r w:rsidR="009A4446" w:rsidRPr="007E03A5">
        <w:rPr>
          <w:rFonts w:ascii="Times New Roman" w:hAnsi="Times New Roman"/>
          <w:bCs/>
          <w:i/>
          <w:sz w:val="20"/>
        </w:rPr>
        <w:tab/>
      </w:r>
      <w:r w:rsidR="009A4446" w:rsidRPr="007E03A5">
        <w:rPr>
          <w:rFonts w:ascii="Times New Roman" w:hAnsi="Times New Roman"/>
          <w:bCs/>
          <w:i/>
          <w:sz w:val="20"/>
        </w:rPr>
        <w:tab/>
      </w:r>
      <w:r w:rsidR="007E03A5" w:rsidRPr="007E03A5">
        <w:rPr>
          <w:rFonts w:ascii="Times New Roman" w:hAnsi="Times New Roman"/>
          <w:bCs/>
          <w:i/>
          <w:sz w:val="20"/>
        </w:rPr>
        <w:t xml:space="preserve">           </w:t>
      </w:r>
      <w:r w:rsidR="007E03A5">
        <w:rPr>
          <w:rFonts w:ascii="Times New Roman" w:hAnsi="Times New Roman"/>
          <w:bCs/>
          <w:i/>
          <w:sz w:val="20"/>
        </w:rPr>
        <w:t xml:space="preserve">   </w:t>
      </w:r>
      <w:r w:rsidR="007E03A5" w:rsidRPr="007E03A5"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7E03A5" w:rsidRPr="007E03A5">
        <w:rPr>
          <w:rFonts w:ascii="Times New Roman" w:hAnsi="Times New Roman"/>
          <w:bCs/>
          <w:i/>
          <w:sz w:val="20"/>
        </w:rPr>
        <w:t xml:space="preserve">zakładowego opiekuna praktyk lub </w:t>
      </w:r>
    </w:p>
    <w:p w14:paraId="570F36E8" w14:textId="3B1DA9E1" w:rsidR="007E03A5" w:rsidRPr="007E03A5" w:rsidRDefault="007E03A5" w:rsidP="007E03A5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</w:rPr>
      </w:pP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  <w:t xml:space="preserve">          </w:t>
      </w:r>
      <w:r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Pr="007E03A5">
        <w:rPr>
          <w:rFonts w:ascii="Times New Roman" w:hAnsi="Times New Roman"/>
          <w:bCs/>
          <w:i/>
          <w:sz w:val="20"/>
        </w:rPr>
        <w:t>adnotacja o zdalnej</w:t>
      </w:r>
      <w:r w:rsidRPr="0019263E">
        <w:rPr>
          <w:rFonts w:ascii="Times New Roman" w:hAnsi="Times New Roman"/>
          <w:bCs/>
          <w:i/>
          <w:sz w:val="20"/>
        </w:rPr>
        <w:t>/telefonicznej</w:t>
      </w:r>
      <w:r w:rsidR="0019263E" w:rsidRPr="0019263E">
        <w:rPr>
          <w:rFonts w:ascii="Times New Roman" w:hAnsi="Times New Roman"/>
          <w:bCs/>
          <w:i/>
          <w:sz w:val="20"/>
        </w:rPr>
        <w:t xml:space="preserve"> </w:t>
      </w:r>
      <w:r w:rsidRPr="0019263E">
        <w:rPr>
          <w:rFonts w:ascii="Times New Roman" w:hAnsi="Times New Roman"/>
          <w:bCs/>
          <w:i/>
          <w:sz w:val="20"/>
        </w:rPr>
        <w:t xml:space="preserve"> </w:t>
      </w:r>
      <w:r w:rsidRPr="007E03A5">
        <w:rPr>
          <w:rFonts w:ascii="Times New Roman" w:hAnsi="Times New Roman"/>
          <w:bCs/>
          <w:i/>
          <w:sz w:val="20"/>
        </w:rPr>
        <w:t xml:space="preserve">formie </w:t>
      </w:r>
    </w:p>
    <w:p w14:paraId="3A234C62" w14:textId="77777777" w:rsidR="0019263E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2D0E721" w14:textId="6184AE65" w:rsidR="009A4446" w:rsidRPr="00F65C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Cs/>
          <w:i/>
          <w:sz w:val="20"/>
        </w:rPr>
        <w:t>przeprowadzenia hospitacji</w:t>
      </w:r>
      <w:r w:rsidR="0019263E">
        <w:rPr>
          <w:rFonts w:ascii="Times New Roman" w:hAnsi="Times New Roman"/>
          <w:bCs/>
          <w:i/>
          <w:sz w:val="20"/>
        </w:rPr>
        <w:t xml:space="preserve"> z uzasadnieniem</w:t>
      </w:r>
    </w:p>
    <w:p w14:paraId="5218BECB" w14:textId="77777777" w:rsidR="0019263E" w:rsidRPr="00F65CA5" w:rsidRDefault="0019263E" w:rsidP="0019263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A5C49B7" w14:textId="77777777" w:rsidR="0019263E" w:rsidRPr="00F65CA5" w:rsidRDefault="0019263E" w:rsidP="0019263E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D047F1B" w14:textId="533FCFEE" w:rsidR="00CD13A3" w:rsidRPr="0019263E" w:rsidRDefault="00394C55" w:rsidP="001926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ab/>
      </w:r>
      <w:r w:rsidRPr="00F65CA5">
        <w:rPr>
          <w:rFonts w:ascii="Times New Roman" w:hAnsi="Times New Roman"/>
          <w:sz w:val="24"/>
          <w:szCs w:val="24"/>
        </w:rPr>
        <w:tab/>
      </w:r>
    </w:p>
    <w:sectPr w:rsidR="00CD13A3" w:rsidRPr="0019263E" w:rsidSect="009A0E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BE9D9" w14:textId="77777777" w:rsidR="00417ED4" w:rsidRDefault="00417ED4" w:rsidP="00F509CF">
      <w:r>
        <w:separator/>
      </w:r>
    </w:p>
  </w:endnote>
  <w:endnote w:type="continuationSeparator" w:id="0">
    <w:p w14:paraId="0222FDF6" w14:textId="77777777" w:rsidR="00417ED4" w:rsidRDefault="00417ED4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D5832" w14:textId="77777777" w:rsidR="00417ED4" w:rsidRDefault="00417ED4" w:rsidP="00F509CF">
      <w:r>
        <w:separator/>
      </w:r>
    </w:p>
  </w:footnote>
  <w:footnote w:type="continuationSeparator" w:id="0">
    <w:p w14:paraId="528DB41E" w14:textId="77777777" w:rsidR="00417ED4" w:rsidRDefault="00417ED4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A1237" w14:textId="1B05E950" w:rsidR="00E81F11" w:rsidRPr="002C0480" w:rsidRDefault="00F509CF" w:rsidP="00892787">
    <w:pPr>
      <w:pStyle w:val="Nagwek"/>
      <w:jc w:val="right"/>
      <w:rPr>
        <w:rFonts w:ascii="Garamond" w:eastAsia="Calibri" w:hAnsi="Garamond" w:cs="Garamond"/>
        <w:b/>
        <w:bCs/>
        <w:i/>
        <w:iCs/>
        <w:sz w:val="20"/>
      </w:rPr>
    </w:pPr>
    <w:r w:rsidRPr="00CD13A3">
      <w:rPr>
        <w:rFonts w:ascii="Garamond" w:eastAsia="Calibri" w:hAnsi="Garamond" w:cs="Garamond"/>
        <w:b/>
        <w:bCs/>
        <w:i/>
        <w:iCs/>
        <w:sz w:val="20"/>
      </w:rPr>
      <w:t xml:space="preserve">Załącznik nr 1 do </w:t>
    </w:r>
    <w:r w:rsidRPr="001E0869">
      <w:rPr>
        <w:rFonts w:ascii="Garamond" w:eastAsia="Calibri" w:hAnsi="Garamond" w:cs="Garamond"/>
        <w:b/>
        <w:bCs/>
        <w:i/>
        <w:iCs/>
        <w:sz w:val="20"/>
      </w:rPr>
      <w:t xml:space="preserve">Procedury </w:t>
    </w:r>
    <w:r w:rsidR="00892787" w:rsidRPr="00892787">
      <w:rPr>
        <w:rFonts w:ascii="Garamond" w:eastAsia="Calibri" w:hAnsi="Garamond" w:cs="Garamond"/>
        <w:b/>
        <w:bCs/>
        <w:i/>
        <w:iCs/>
        <w:sz w:val="20"/>
      </w:rPr>
      <w:t>WSZJK-W</w:t>
    </w:r>
    <w:r w:rsidR="00892787" w:rsidRPr="002C0480">
      <w:rPr>
        <w:rFonts w:ascii="Garamond" w:eastAsia="Calibri" w:hAnsi="Garamond" w:cs="Garamond"/>
        <w:b/>
        <w:bCs/>
        <w:i/>
        <w:iCs/>
        <w:sz w:val="20"/>
      </w:rPr>
      <w:t xml:space="preserve">/ </w:t>
    </w:r>
    <w:r w:rsidRPr="002C0480">
      <w:rPr>
        <w:rFonts w:ascii="Garamond" w:eastAsia="Calibri" w:hAnsi="Garamond" w:cs="Garamond"/>
        <w:b/>
        <w:bCs/>
        <w:i/>
        <w:iCs/>
        <w:sz w:val="20"/>
      </w:rPr>
      <w:t>(wersja: 0</w:t>
    </w:r>
    <w:r w:rsidR="00976DD9">
      <w:rPr>
        <w:rFonts w:ascii="Garamond" w:eastAsia="Calibri" w:hAnsi="Garamond" w:cs="Garamond"/>
        <w:b/>
        <w:bCs/>
        <w:i/>
        <w:iCs/>
        <w:sz w:val="20"/>
      </w:rPr>
      <w:t>…</w:t>
    </w:r>
    <w:r w:rsidRPr="002C0480">
      <w:rPr>
        <w:rFonts w:ascii="Garamond" w:eastAsia="Calibri" w:hAnsi="Garamond" w:cs="Garamond"/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F6"/>
    <w:rsid w:val="0008655F"/>
    <w:rsid w:val="000D6EF6"/>
    <w:rsid w:val="001438A1"/>
    <w:rsid w:val="00166020"/>
    <w:rsid w:val="00184D60"/>
    <w:rsid w:val="0019263E"/>
    <w:rsid w:val="001A7DB2"/>
    <w:rsid w:val="001E0290"/>
    <w:rsid w:val="001E0869"/>
    <w:rsid w:val="001E7B29"/>
    <w:rsid w:val="002173D0"/>
    <w:rsid w:val="00260179"/>
    <w:rsid w:val="0026417A"/>
    <w:rsid w:val="002B7472"/>
    <w:rsid w:val="002C0480"/>
    <w:rsid w:val="002D113A"/>
    <w:rsid w:val="002D5016"/>
    <w:rsid w:val="002F47B5"/>
    <w:rsid w:val="002F55F5"/>
    <w:rsid w:val="00302A35"/>
    <w:rsid w:val="00372862"/>
    <w:rsid w:val="00394C55"/>
    <w:rsid w:val="004118D8"/>
    <w:rsid w:val="00417ED4"/>
    <w:rsid w:val="004B688E"/>
    <w:rsid w:val="004E0A28"/>
    <w:rsid w:val="004F555A"/>
    <w:rsid w:val="005076C6"/>
    <w:rsid w:val="00513A38"/>
    <w:rsid w:val="00556B89"/>
    <w:rsid w:val="005F6D15"/>
    <w:rsid w:val="006A791B"/>
    <w:rsid w:val="006B76FC"/>
    <w:rsid w:val="0071251A"/>
    <w:rsid w:val="0072647D"/>
    <w:rsid w:val="007270B7"/>
    <w:rsid w:val="0078250F"/>
    <w:rsid w:val="007867F3"/>
    <w:rsid w:val="007A454D"/>
    <w:rsid w:val="007E03A5"/>
    <w:rsid w:val="00800A1E"/>
    <w:rsid w:val="00837400"/>
    <w:rsid w:val="00840F40"/>
    <w:rsid w:val="00892787"/>
    <w:rsid w:val="008A5A2A"/>
    <w:rsid w:val="008B0012"/>
    <w:rsid w:val="008F1117"/>
    <w:rsid w:val="00904102"/>
    <w:rsid w:val="00976DD9"/>
    <w:rsid w:val="009A0E00"/>
    <w:rsid w:val="009A4446"/>
    <w:rsid w:val="009D04D7"/>
    <w:rsid w:val="009E5FD8"/>
    <w:rsid w:val="00A34EAD"/>
    <w:rsid w:val="00BD4F02"/>
    <w:rsid w:val="00C30089"/>
    <w:rsid w:val="00C30F2E"/>
    <w:rsid w:val="00C35C01"/>
    <w:rsid w:val="00C61898"/>
    <w:rsid w:val="00C9155E"/>
    <w:rsid w:val="00CD13A3"/>
    <w:rsid w:val="00CF7AC4"/>
    <w:rsid w:val="00D139A1"/>
    <w:rsid w:val="00D1409B"/>
    <w:rsid w:val="00D44EC8"/>
    <w:rsid w:val="00D62665"/>
    <w:rsid w:val="00DC66D1"/>
    <w:rsid w:val="00DD4DF3"/>
    <w:rsid w:val="00E21A9D"/>
    <w:rsid w:val="00E352A4"/>
    <w:rsid w:val="00E81F11"/>
    <w:rsid w:val="00F509CF"/>
    <w:rsid w:val="00F65CA5"/>
    <w:rsid w:val="00F8569D"/>
    <w:rsid w:val="00FB4EA9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55D6"/>
  <w15:docId w15:val="{98664244-3C00-4164-AC8B-98485EA2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2DFB-E4E3-412E-9C1E-3CAE5B92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Admin</cp:lastModifiedBy>
  <cp:revision>2</cp:revision>
  <cp:lastPrinted>2020-12-11T08:57:00Z</cp:lastPrinted>
  <dcterms:created xsi:type="dcterms:W3CDTF">2022-02-08T08:40:00Z</dcterms:created>
  <dcterms:modified xsi:type="dcterms:W3CDTF">2022-02-08T08:40:00Z</dcterms:modified>
</cp:coreProperties>
</file>